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6162F0C" w:rsidR="009E630F" w:rsidRPr="00EB4EAC" w:rsidRDefault="005A1697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Výstroj poriadkových jednotiek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0F796594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E5B03" w14:paraId="79EF162C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7F546ABD" w14:textId="1BC4FD75" w:rsidR="002E5B03" w:rsidRPr="009E630F" w:rsidRDefault="002E5B03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DIČ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648FC114" w14:textId="77777777" w:rsidR="002E5B03" w:rsidRPr="009E630F" w:rsidRDefault="002E5B03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E5B03" w14:paraId="6CCC5F07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</w:tcPr>
          <w:p w14:paraId="2736D1DA" w14:textId="472C6BAA" w:rsidR="002E5B03" w:rsidRDefault="002E5B03" w:rsidP="002E5B03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475431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dentifikačné číslo pre DPH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D1D6C30" w14:textId="2E145CBC" w:rsidR="002E5B03" w:rsidRPr="009E630F" w:rsidRDefault="002E5B03" w:rsidP="002E5B03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E5B03" w14:paraId="1573EAAA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</w:tcPr>
          <w:p w14:paraId="741764A3" w14:textId="77777777" w:rsidR="002E5B03" w:rsidRPr="00CA71E8" w:rsidRDefault="002E5B03" w:rsidP="002E5B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spojenie:</w:t>
            </w:r>
            <w:r w:rsidRPr="00CA71E8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07CC22B" w14:textId="77777777" w:rsidR="002E5B03" w:rsidRPr="00CA71E8" w:rsidRDefault="002E5B03" w:rsidP="002E5B03">
            <w:pPr>
              <w:rPr>
                <w:rFonts w:ascii="Arial Narrow" w:hAnsi="Arial Narrow"/>
                <w:sz w:val="22"/>
                <w:szCs w:val="22"/>
              </w:rPr>
            </w:pPr>
            <w:r w:rsidRPr="00CA71E8">
              <w:rPr>
                <w:rFonts w:ascii="Arial Narrow" w:hAnsi="Arial Narrow"/>
                <w:sz w:val="22"/>
                <w:szCs w:val="22"/>
              </w:rPr>
              <w:t xml:space="preserve">SWIFT: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  <w:p w14:paraId="7679ABEC" w14:textId="0D31B654" w:rsidR="002E5B03" w:rsidRPr="00475431" w:rsidRDefault="002E5B03" w:rsidP="002E5B03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CA71E8">
              <w:rPr>
                <w:rFonts w:ascii="Arial Narrow" w:hAnsi="Arial Narrow"/>
                <w:sz w:val="22"/>
                <w:szCs w:val="22"/>
              </w:rPr>
              <w:t xml:space="preserve">IBAN:                                                </w:t>
            </w:r>
          </w:p>
        </w:tc>
        <w:tc>
          <w:tcPr>
            <w:tcW w:w="6724" w:type="dxa"/>
            <w:shd w:val="clear" w:color="auto" w:fill="auto"/>
          </w:tcPr>
          <w:p w14:paraId="34C5705A" w14:textId="77777777" w:rsidR="002E5B03" w:rsidRPr="009E630F" w:rsidRDefault="002E5B03" w:rsidP="002E5B03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A169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A169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A169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A169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A169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A169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A169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A169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A1697">
        <w:rPr>
          <w:rFonts w:ascii="Arial Narrow" w:hAnsi="Arial Narrow" w:cs="Times New Roman"/>
          <w:i/>
          <w:iCs/>
          <w:color w:val="FF0000"/>
        </w:rPr>
      </w:r>
      <w:r w:rsidR="005A1697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69F80643" w:rsidR="00F00D57" w:rsidRPr="00EB4EAC" w:rsidRDefault="005A169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Výstroj poriadkových jednotiek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60D9191" w14:textId="77777777" w:rsidR="002E5B03" w:rsidRDefault="002E5B03" w:rsidP="002E5B03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)</w:t>
      </w:r>
    </w:p>
    <w:p w14:paraId="3196579F" w14:textId="77777777" w:rsidR="002E5B03" w:rsidRDefault="002E5B03" w:rsidP="002E5B03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50C4A4F3" w14:textId="05B13B3F" w:rsidR="00F00D57" w:rsidRDefault="00F00D57" w:rsidP="00946E38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D9EC1" w14:textId="77777777" w:rsidR="00E5259F" w:rsidRDefault="00E5259F" w:rsidP="003901BE">
      <w:r>
        <w:separator/>
      </w:r>
    </w:p>
  </w:endnote>
  <w:endnote w:type="continuationSeparator" w:id="0">
    <w:p w14:paraId="1586FF4D" w14:textId="77777777" w:rsidR="00E5259F" w:rsidRDefault="00E5259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FB6C9" w14:textId="77777777" w:rsidR="00E5259F" w:rsidRDefault="00E5259F" w:rsidP="003901BE">
      <w:r>
        <w:separator/>
      </w:r>
    </w:p>
  </w:footnote>
  <w:footnote w:type="continuationSeparator" w:id="0">
    <w:p w14:paraId="557BDA67" w14:textId="77777777" w:rsidR="00E5259F" w:rsidRDefault="00E5259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60F51" w14:textId="50B0ECC8" w:rsidR="009B352B" w:rsidRPr="00574436" w:rsidRDefault="009B352B" w:rsidP="009B352B">
    <w:pPr>
      <w:spacing w:before="60"/>
      <w:jc w:val="right"/>
      <w:rPr>
        <w:rFonts w:ascii="Arial Narrow" w:hAnsi="Arial Narrow"/>
      </w:rPr>
    </w:pPr>
    <w:r w:rsidRPr="00574436">
      <w:rPr>
        <w:rFonts w:ascii="Arial Narrow" w:hAnsi="Arial Narrow"/>
      </w:rPr>
      <w:t>Príloha č. 6 sú</w:t>
    </w:r>
    <w:r w:rsidRPr="00574436">
      <w:t>ť</w:t>
    </w:r>
    <w:r w:rsidRPr="00574436">
      <w:rPr>
        <w:rFonts w:ascii="Arial Narrow" w:hAnsi="Arial Narrow"/>
      </w:rPr>
      <w:t>a</w:t>
    </w:r>
    <w:r w:rsidRPr="00574436">
      <w:t>ž</w:t>
    </w:r>
    <w:r w:rsidRPr="00574436">
      <w:rPr>
        <w:rFonts w:ascii="Arial Narrow" w:hAnsi="Arial Narrow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29EF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5B03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0527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74436"/>
    <w:rsid w:val="005826A6"/>
    <w:rsid w:val="005865C4"/>
    <w:rsid w:val="005A021C"/>
    <w:rsid w:val="005A1697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46D1F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46E38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05032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A86F-E04A-4D6A-BE62-2F158DBB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48B8F-F741-4F1A-A81A-E8B4EC35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99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17</cp:revision>
  <cp:lastPrinted>2019-09-18T08:24:00Z</cp:lastPrinted>
  <dcterms:created xsi:type="dcterms:W3CDTF">2024-07-26T11:19:00Z</dcterms:created>
  <dcterms:modified xsi:type="dcterms:W3CDTF">2024-11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